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412064" w14:textId="77777777" w:rsidR="00F47565" w:rsidRPr="00F47565" w:rsidRDefault="00F47565" w:rsidP="00F47565">
      <w:pPr>
        <w:rPr>
          <w:b/>
          <w:bCs/>
        </w:rPr>
      </w:pPr>
      <w:r w:rsidRPr="00F47565">
        <w:rPr>
          <w:b/>
          <w:bCs/>
        </w:rPr>
        <w:t>Quiz Application - Python Based</w:t>
      </w:r>
    </w:p>
    <w:p w14:paraId="7A8470EB" w14:textId="77777777" w:rsidR="00F47565" w:rsidRPr="00F47565" w:rsidRDefault="00F47565" w:rsidP="00F47565">
      <w:pPr>
        <w:rPr>
          <w:b/>
          <w:bCs/>
        </w:rPr>
      </w:pPr>
      <w:r w:rsidRPr="00F47565">
        <w:rPr>
          <w:b/>
          <w:bCs/>
        </w:rPr>
        <w:t>Overview</w:t>
      </w:r>
    </w:p>
    <w:p w14:paraId="45ECEA59" w14:textId="77777777" w:rsidR="00F47565" w:rsidRPr="00F47565" w:rsidRDefault="00F47565" w:rsidP="00F47565">
      <w:r w:rsidRPr="00F47565">
        <w:t xml:space="preserve">The Quiz Application is a Python-based interactive quiz app that allows users to answer multiple-choice questions from various categories like </w:t>
      </w:r>
      <w:r w:rsidRPr="00F47565">
        <w:rPr>
          <w:b/>
          <w:bCs/>
        </w:rPr>
        <w:t>Science</w:t>
      </w:r>
      <w:r w:rsidRPr="00F47565">
        <w:t xml:space="preserve">, </w:t>
      </w:r>
      <w:r w:rsidRPr="00F47565">
        <w:rPr>
          <w:b/>
          <w:bCs/>
        </w:rPr>
        <w:t>History</w:t>
      </w:r>
      <w:r w:rsidRPr="00F47565">
        <w:t xml:space="preserve">, and </w:t>
      </w:r>
      <w:r w:rsidRPr="00F47565">
        <w:rPr>
          <w:b/>
          <w:bCs/>
        </w:rPr>
        <w:t>General Knowledge</w:t>
      </w:r>
      <w:r w:rsidRPr="00F47565">
        <w:t xml:space="preserve">. The app includes </w:t>
      </w:r>
      <w:r w:rsidRPr="00F47565">
        <w:rPr>
          <w:b/>
          <w:bCs/>
        </w:rPr>
        <w:t>score tracking</w:t>
      </w:r>
      <w:r w:rsidRPr="00F47565">
        <w:t xml:space="preserve">, </w:t>
      </w:r>
      <w:r w:rsidRPr="00F47565">
        <w:rPr>
          <w:b/>
          <w:bCs/>
        </w:rPr>
        <w:t>question categorization</w:t>
      </w:r>
      <w:r w:rsidRPr="00F47565">
        <w:t xml:space="preserve">, and a </w:t>
      </w:r>
      <w:r w:rsidRPr="00F47565">
        <w:rPr>
          <w:b/>
          <w:bCs/>
        </w:rPr>
        <w:t>timer</w:t>
      </w:r>
      <w:r w:rsidRPr="00F47565">
        <w:t xml:space="preserve"> for each quiz. Users can take quizzes, view their scores, and review their performance.</w:t>
      </w:r>
    </w:p>
    <w:p w14:paraId="2CE71F4A" w14:textId="77777777" w:rsidR="00F47565" w:rsidRPr="00F47565" w:rsidRDefault="00F47565" w:rsidP="00F47565">
      <w:pPr>
        <w:rPr>
          <w:b/>
          <w:bCs/>
        </w:rPr>
      </w:pPr>
      <w:r w:rsidRPr="00F47565">
        <w:rPr>
          <w:b/>
          <w:bCs/>
        </w:rPr>
        <w:t>Versions:</w:t>
      </w:r>
    </w:p>
    <w:p w14:paraId="39A8343F" w14:textId="77777777" w:rsidR="00F47565" w:rsidRPr="00F47565" w:rsidRDefault="00F47565" w:rsidP="00F47565">
      <w:pPr>
        <w:numPr>
          <w:ilvl w:val="0"/>
          <w:numId w:val="13"/>
        </w:numPr>
      </w:pPr>
      <w:r w:rsidRPr="00F47565">
        <w:rPr>
          <w:b/>
          <w:bCs/>
        </w:rPr>
        <w:t>Console-based version (v1.0)</w:t>
      </w:r>
      <w:r w:rsidRPr="00F47565">
        <w:t>: The user interacts with the quiz via the terminal or command prompt.</w:t>
      </w:r>
    </w:p>
    <w:p w14:paraId="04E930FA" w14:textId="77777777" w:rsidR="00F47565" w:rsidRPr="00F47565" w:rsidRDefault="00F47565" w:rsidP="00F47565">
      <w:pPr>
        <w:numPr>
          <w:ilvl w:val="0"/>
          <w:numId w:val="13"/>
        </w:numPr>
      </w:pPr>
      <w:r w:rsidRPr="00F47565">
        <w:rPr>
          <w:b/>
          <w:bCs/>
        </w:rPr>
        <w:t>GUI-based version (v2.0)</w:t>
      </w:r>
      <w:r w:rsidRPr="00F47565">
        <w:t xml:space="preserve">: The user interacts with a graphical user interface (GUI) built using </w:t>
      </w:r>
      <w:proofErr w:type="spellStart"/>
      <w:r w:rsidRPr="00F47565">
        <w:t>tkinter</w:t>
      </w:r>
      <w:proofErr w:type="spellEnd"/>
      <w:r w:rsidRPr="00F47565">
        <w:t xml:space="preserve"> for a more user-friendly experience.</w:t>
      </w:r>
    </w:p>
    <w:p w14:paraId="0108A35E" w14:textId="77777777" w:rsidR="00F47565" w:rsidRPr="00F47565" w:rsidRDefault="00F47565" w:rsidP="00F47565">
      <w:r w:rsidRPr="00F47565">
        <w:pict w14:anchorId="35DDC78E">
          <v:rect id="_x0000_i1205" style="width:0;height:1.5pt" o:hralign="center" o:hrstd="t" o:hr="t" fillcolor="#a0a0a0" stroked="f"/>
        </w:pict>
      </w:r>
    </w:p>
    <w:p w14:paraId="436FF7A2" w14:textId="77777777" w:rsidR="00F47565" w:rsidRPr="00F47565" w:rsidRDefault="00F47565" w:rsidP="00F47565">
      <w:pPr>
        <w:rPr>
          <w:b/>
          <w:bCs/>
        </w:rPr>
      </w:pPr>
      <w:r w:rsidRPr="00F47565">
        <w:rPr>
          <w:b/>
          <w:bCs/>
        </w:rPr>
        <w:t>Features (for Both Versions)</w:t>
      </w:r>
    </w:p>
    <w:p w14:paraId="397BDB51" w14:textId="77777777" w:rsidR="00F47565" w:rsidRPr="00F47565" w:rsidRDefault="00F47565" w:rsidP="00F47565">
      <w:pPr>
        <w:numPr>
          <w:ilvl w:val="0"/>
          <w:numId w:val="14"/>
        </w:numPr>
      </w:pPr>
      <w:r w:rsidRPr="00F47565">
        <w:rPr>
          <w:b/>
          <w:bCs/>
        </w:rPr>
        <w:t>Score Tracking</w:t>
      </w:r>
      <w:r w:rsidRPr="00F47565">
        <w:t>:</w:t>
      </w:r>
    </w:p>
    <w:p w14:paraId="5F999315" w14:textId="77777777" w:rsidR="00F47565" w:rsidRPr="00F47565" w:rsidRDefault="00F47565" w:rsidP="00F47565">
      <w:pPr>
        <w:numPr>
          <w:ilvl w:val="1"/>
          <w:numId w:val="14"/>
        </w:numPr>
      </w:pPr>
      <w:r w:rsidRPr="00F47565">
        <w:t>The user's score is tracked during the quiz.</w:t>
      </w:r>
    </w:p>
    <w:p w14:paraId="21AC729C" w14:textId="77777777" w:rsidR="00F47565" w:rsidRPr="00F47565" w:rsidRDefault="00F47565" w:rsidP="00F47565">
      <w:pPr>
        <w:numPr>
          <w:ilvl w:val="1"/>
          <w:numId w:val="14"/>
        </w:numPr>
      </w:pPr>
      <w:r w:rsidRPr="00F47565">
        <w:t>The user can view their past scores and performance metrics after completing each quiz.</w:t>
      </w:r>
    </w:p>
    <w:p w14:paraId="6FB58650" w14:textId="77777777" w:rsidR="00F47565" w:rsidRPr="00F47565" w:rsidRDefault="00F47565" w:rsidP="00F47565">
      <w:pPr>
        <w:numPr>
          <w:ilvl w:val="0"/>
          <w:numId w:val="14"/>
        </w:numPr>
      </w:pPr>
      <w:r w:rsidRPr="00F47565">
        <w:rPr>
          <w:b/>
          <w:bCs/>
        </w:rPr>
        <w:t>Question Categorization</w:t>
      </w:r>
      <w:r w:rsidRPr="00F47565">
        <w:t>:</w:t>
      </w:r>
    </w:p>
    <w:p w14:paraId="21EE9B62" w14:textId="77777777" w:rsidR="00F47565" w:rsidRPr="00F47565" w:rsidRDefault="00F47565" w:rsidP="00F47565">
      <w:pPr>
        <w:numPr>
          <w:ilvl w:val="1"/>
          <w:numId w:val="14"/>
        </w:numPr>
      </w:pPr>
      <w:r w:rsidRPr="00F47565">
        <w:t xml:space="preserve">Questions are organized into different categories like </w:t>
      </w:r>
      <w:r w:rsidRPr="00F47565">
        <w:rPr>
          <w:b/>
          <w:bCs/>
        </w:rPr>
        <w:t>Science</w:t>
      </w:r>
      <w:r w:rsidRPr="00F47565">
        <w:t xml:space="preserve">, </w:t>
      </w:r>
      <w:r w:rsidRPr="00F47565">
        <w:rPr>
          <w:b/>
          <w:bCs/>
        </w:rPr>
        <w:t>History</w:t>
      </w:r>
      <w:r w:rsidRPr="00F47565">
        <w:t xml:space="preserve">, and </w:t>
      </w:r>
      <w:r w:rsidRPr="00F47565">
        <w:rPr>
          <w:b/>
          <w:bCs/>
        </w:rPr>
        <w:t>General Knowledge</w:t>
      </w:r>
      <w:r w:rsidRPr="00F47565">
        <w:t>.</w:t>
      </w:r>
    </w:p>
    <w:p w14:paraId="59CBBCDE" w14:textId="77777777" w:rsidR="00F47565" w:rsidRPr="00F47565" w:rsidRDefault="00F47565" w:rsidP="00F47565">
      <w:pPr>
        <w:numPr>
          <w:ilvl w:val="1"/>
          <w:numId w:val="14"/>
        </w:numPr>
      </w:pPr>
      <w:r w:rsidRPr="00F47565">
        <w:t>Users can select a category before starting the quiz.</w:t>
      </w:r>
    </w:p>
    <w:p w14:paraId="78196850" w14:textId="77777777" w:rsidR="00F47565" w:rsidRPr="00F47565" w:rsidRDefault="00F47565" w:rsidP="00F47565">
      <w:pPr>
        <w:numPr>
          <w:ilvl w:val="0"/>
          <w:numId w:val="14"/>
        </w:numPr>
      </w:pPr>
      <w:r w:rsidRPr="00F47565">
        <w:rPr>
          <w:b/>
          <w:bCs/>
        </w:rPr>
        <w:t>Timer</w:t>
      </w:r>
      <w:r w:rsidRPr="00F47565">
        <w:t>:</w:t>
      </w:r>
    </w:p>
    <w:p w14:paraId="01C3B2D6" w14:textId="77777777" w:rsidR="00F47565" w:rsidRPr="00F47565" w:rsidRDefault="00F47565" w:rsidP="00F47565">
      <w:pPr>
        <w:numPr>
          <w:ilvl w:val="1"/>
          <w:numId w:val="14"/>
        </w:numPr>
      </w:pPr>
      <w:r w:rsidRPr="00F47565">
        <w:t xml:space="preserve">Each question is timed with a </w:t>
      </w:r>
      <w:r w:rsidRPr="00F47565">
        <w:rPr>
          <w:b/>
          <w:bCs/>
        </w:rPr>
        <w:t>30-second countdown</w:t>
      </w:r>
      <w:r w:rsidRPr="00F47565">
        <w:t>.</w:t>
      </w:r>
    </w:p>
    <w:p w14:paraId="4BB07343" w14:textId="77777777" w:rsidR="00F47565" w:rsidRPr="00F47565" w:rsidRDefault="00F47565" w:rsidP="00F47565">
      <w:pPr>
        <w:numPr>
          <w:ilvl w:val="1"/>
          <w:numId w:val="14"/>
        </w:numPr>
      </w:pPr>
      <w:r w:rsidRPr="00F47565">
        <w:t>If the user doesn’t answer within 30 seconds, the next question is presented automatically.</w:t>
      </w:r>
    </w:p>
    <w:p w14:paraId="4B42C209" w14:textId="77777777" w:rsidR="00F47565" w:rsidRPr="00F47565" w:rsidRDefault="00F47565" w:rsidP="00F47565">
      <w:r w:rsidRPr="00F47565">
        <w:pict w14:anchorId="183D58A6">
          <v:rect id="_x0000_i1206" style="width:0;height:1.5pt" o:hralign="center" o:hrstd="t" o:hr="t" fillcolor="#a0a0a0" stroked="f"/>
        </w:pict>
      </w:r>
    </w:p>
    <w:p w14:paraId="5B1AA4F1" w14:textId="77777777" w:rsidR="00F47565" w:rsidRPr="00F47565" w:rsidRDefault="00F47565" w:rsidP="00F47565">
      <w:pPr>
        <w:rPr>
          <w:b/>
          <w:bCs/>
        </w:rPr>
      </w:pPr>
      <w:r w:rsidRPr="00F47565">
        <w:rPr>
          <w:b/>
          <w:bCs/>
        </w:rPr>
        <w:t>System Requirements</w:t>
      </w:r>
    </w:p>
    <w:p w14:paraId="28368AF1" w14:textId="77777777" w:rsidR="00F47565" w:rsidRPr="00F47565" w:rsidRDefault="00F47565" w:rsidP="00F47565">
      <w:pPr>
        <w:numPr>
          <w:ilvl w:val="0"/>
          <w:numId w:val="15"/>
        </w:numPr>
      </w:pPr>
      <w:r w:rsidRPr="00F47565">
        <w:rPr>
          <w:b/>
          <w:bCs/>
        </w:rPr>
        <w:t>Python 3.6</w:t>
      </w:r>
      <w:r w:rsidRPr="00F47565">
        <w:t xml:space="preserve"> or higher</w:t>
      </w:r>
    </w:p>
    <w:p w14:paraId="4F7D0DC6" w14:textId="77777777" w:rsidR="00F47565" w:rsidRPr="00F47565" w:rsidRDefault="00F47565" w:rsidP="00F47565">
      <w:pPr>
        <w:numPr>
          <w:ilvl w:val="0"/>
          <w:numId w:val="15"/>
        </w:numPr>
      </w:pPr>
      <w:r w:rsidRPr="00F47565">
        <w:t>Required libraries:</w:t>
      </w:r>
    </w:p>
    <w:p w14:paraId="0B86570D" w14:textId="77777777" w:rsidR="00F47565" w:rsidRPr="00F47565" w:rsidRDefault="00F47565" w:rsidP="00F47565">
      <w:pPr>
        <w:numPr>
          <w:ilvl w:val="1"/>
          <w:numId w:val="15"/>
        </w:numPr>
      </w:pPr>
      <w:r w:rsidRPr="00F47565">
        <w:t xml:space="preserve">Console Version: time, </w:t>
      </w:r>
      <w:proofErr w:type="spellStart"/>
      <w:r w:rsidRPr="00F47565">
        <w:t>json</w:t>
      </w:r>
      <w:proofErr w:type="spellEnd"/>
      <w:r w:rsidRPr="00F47565">
        <w:t>, random</w:t>
      </w:r>
    </w:p>
    <w:p w14:paraId="3BC63356" w14:textId="77777777" w:rsidR="00F47565" w:rsidRPr="00F47565" w:rsidRDefault="00F47565" w:rsidP="00F47565">
      <w:pPr>
        <w:numPr>
          <w:ilvl w:val="1"/>
          <w:numId w:val="15"/>
        </w:numPr>
      </w:pPr>
      <w:r w:rsidRPr="00F47565">
        <w:t xml:space="preserve">GUI Version: </w:t>
      </w:r>
      <w:proofErr w:type="spellStart"/>
      <w:r w:rsidRPr="00F47565">
        <w:t>tkinter</w:t>
      </w:r>
      <w:proofErr w:type="spellEnd"/>
      <w:r w:rsidRPr="00F47565">
        <w:t xml:space="preserve"> (included in most Python installations)</w:t>
      </w:r>
    </w:p>
    <w:p w14:paraId="3DAC4B20" w14:textId="77777777" w:rsidR="00F47565" w:rsidRPr="00F47565" w:rsidRDefault="00F47565" w:rsidP="00F47565">
      <w:r w:rsidRPr="00F47565">
        <w:pict w14:anchorId="047E856A">
          <v:rect id="_x0000_i1207" style="width:0;height:1.5pt" o:hralign="center" o:hrstd="t" o:hr="t" fillcolor="#a0a0a0" stroked="f"/>
        </w:pict>
      </w:r>
    </w:p>
    <w:p w14:paraId="15CADF26" w14:textId="77777777" w:rsidR="00F47565" w:rsidRPr="00F47565" w:rsidRDefault="00F47565" w:rsidP="00F47565">
      <w:pPr>
        <w:rPr>
          <w:b/>
          <w:bCs/>
        </w:rPr>
      </w:pPr>
      <w:r w:rsidRPr="00F47565">
        <w:rPr>
          <w:b/>
          <w:bCs/>
        </w:rPr>
        <w:lastRenderedPageBreak/>
        <w:t>Installation Instructions</w:t>
      </w:r>
    </w:p>
    <w:p w14:paraId="22DF6416" w14:textId="77777777" w:rsidR="00F47565" w:rsidRPr="00F47565" w:rsidRDefault="00F47565" w:rsidP="00F47565">
      <w:pPr>
        <w:rPr>
          <w:b/>
          <w:bCs/>
        </w:rPr>
      </w:pPr>
      <w:r w:rsidRPr="00F47565">
        <w:rPr>
          <w:b/>
          <w:bCs/>
        </w:rPr>
        <w:t>1. Install Python:</w:t>
      </w:r>
    </w:p>
    <w:p w14:paraId="6F0F6B11" w14:textId="77777777" w:rsidR="00F47565" w:rsidRPr="00F47565" w:rsidRDefault="00F47565" w:rsidP="00F47565">
      <w:r w:rsidRPr="00F47565">
        <w:t xml:space="preserve">Ensure Python is installed on your system. You can download Python from </w:t>
      </w:r>
      <w:hyperlink r:id="rId8" w:tgtFrame="_new" w:history="1">
        <w:r w:rsidRPr="00F47565">
          <w:rPr>
            <w:rStyle w:val="Hyperlink"/>
          </w:rPr>
          <w:t>here</w:t>
        </w:r>
      </w:hyperlink>
      <w:r w:rsidRPr="00F47565">
        <w:t>.</w:t>
      </w:r>
    </w:p>
    <w:p w14:paraId="3D8B6B87" w14:textId="77777777" w:rsidR="00F47565" w:rsidRPr="00F47565" w:rsidRDefault="00F47565" w:rsidP="00F47565">
      <w:r w:rsidRPr="00F47565">
        <w:t>To verify the installation, open a terminal (or command prompt) and type:</w:t>
      </w:r>
    </w:p>
    <w:p w14:paraId="28A8F9BA" w14:textId="77777777" w:rsidR="00F47565" w:rsidRPr="00F47565" w:rsidRDefault="00F47565" w:rsidP="00F47565">
      <w:r w:rsidRPr="00F47565">
        <w:t>bash</w:t>
      </w:r>
    </w:p>
    <w:p w14:paraId="75730DCF" w14:textId="77777777" w:rsidR="00DD28AE" w:rsidRDefault="00F47565" w:rsidP="00F47565">
      <w:r w:rsidRPr="00F47565">
        <w:t>Copy code</w:t>
      </w:r>
      <w:r w:rsidR="00DD28AE">
        <w:t xml:space="preserve">:  </w:t>
      </w:r>
    </w:p>
    <w:p w14:paraId="779C26CA" w14:textId="43BAEF17" w:rsidR="00F47565" w:rsidRPr="00F47565" w:rsidRDefault="00F47565" w:rsidP="00F47565">
      <w:r w:rsidRPr="00F47565">
        <w:t>python --version</w:t>
      </w:r>
    </w:p>
    <w:p w14:paraId="3C88FEE8" w14:textId="77777777" w:rsidR="00F47565" w:rsidRPr="00F47565" w:rsidRDefault="00F47565" w:rsidP="00F47565">
      <w:pPr>
        <w:rPr>
          <w:b/>
          <w:bCs/>
        </w:rPr>
      </w:pPr>
      <w:r w:rsidRPr="00F47565">
        <w:rPr>
          <w:b/>
          <w:bCs/>
        </w:rPr>
        <w:t>2. Install Required Libraries:</w:t>
      </w:r>
    </w:p>
    <w:p w14:paraId="6EA7D6EE" w14:textId="77777777" w:rsidR="00F47565" w:rsidRPr="00F47565" w:rsidRDefault="00F47565" w:rsidP="00F47565">
      <w:r w:rsidRPr="00F47565">
        <w:t>For both versions:</w:t>
      </w:r>
    </w:p>
    <w:p w14:paraId="37ED61B2" w14:textId="77777777" w:rsidR="00F47565" w:rsidRPr="00F47565" w:rsidRDefault="00F47565" w:rsidP="00F47565">
      <w:pPr>
        <w:numPr>
          <w:ilvl w:val="0"/>
          <w:numId w:val="16"/>
        </w:numPr>
      </w:pPr>
      <w:r w:rsidRPr="00F47565">
        <w:t xml:space="preserve">No external packages are required except </w:t>
      </w:r>
      <w:proofErr w:type="spellStart"/>
      <w:r w:rsidRPr="00F47565">
        <w:t>tkinter</w:t>
      </w:r>
      <w:proofErr w:type="spellEnd"/>
      <w:r w:rsidRPr="00F47565">
        <w:t xml:space="preserve"> for the GUI version, which is usually included with Python installations.</w:t>
      </w:r>
    </w:p>
    <w:p w14:paraId="28C9BF9C" w14:textId="77777777" w:rsidR="00F47565" w:rsidRPr="00F47565" w:rsidRDefault="00F47565" w:rsidP="00F47565">
      <w:r w:rsidRPr="00F47565">
        <w:t xml:space="preserve">However, if </w:t>
      </w:r>
      <w:proofErr w:type="spellStart"/>
      <w:r w:rsidRPr="00F47565">
        <w:t>tkinter</w:t>
      </w:r>
      <w:proofErr w:type="spellEnd"/>
      <w:r w:rsidRPr="00F47565">
        <w:t xml:space="preserve"> is missing, you can install it by typing:</w:t>
      </w:r>
    </w:p>
    <w:p w14:paraId="5EC88442" w14:textId="77777777" w:rsidR="00F47565" w:rsidRPr="00F47565" w:rsidRDefault="00F47565" w:rsidP="00F47565">
      <w:r w:rsidRPr="00F47565">
        <w:t>bash</w:t>
      </w:r>
    </w:p>
    <w:p w14:paraId="4D86C7D8" w14:textId="59E5B0D7" w:rsidR="00F47565" w:rsidRPr="00F47565" w:rsidRDefault="00F47565" w:rsidP="00F47565">
      <w:r w:rsidRPr="00F47565">
        <w:t>Copy code</w:t>
      </w:r>
      <w:r w:rsidR="00DD28AE">
        <w:t>:</w:t>
      </w:r>
    </w:p>
    <w:p w14:paraId="46AD8A93" w14:textId="77777777" w:rsidR="00F47565" w:rsidRPr="00F47565" w:rsidRDefault="00F47565" w:rsidP="00F47565">
      <w:r w:rsidRPr="00F47565">
        <w:t xml:space="preserve">pip install </w:t>
      </w:r>
      <w:proofErr w:type="spellStart"/>
      <w:r w:rsidRPr="00F47565">
        <w:t>tk</w:t>
      </w:r>
      <w:proofErr w:type="spellEnd"/>
    </w:p>
    <w:p w14:paraId="0AAA12D4" w14:textId="77777777" w:rsidR="00F47565" w:rsidRPr="00F47565" w:rsidRDefault="00F47565" w:rsidP="00F47565">
      <w:pPr>
        <w:rPr>
          <w:b/>
          <w:bCs/>
        </w:rPr>
      </w:pPr>
      <w:r w:rsidRPr="00F47565">
        <w:rPr>
          <w:b/>
          <w:bCs/>
        </w:rPr>
        <w:t>3. Download the Quiz Application Script:</w:t>
      </w:r>
    </w:p>
    <w:p w14:paraId="39A1184C" w14:textId="77777777" w:rsidR="00F47565" w:rsidRPr="00F47565" w:rsidRDefault="00F47565" w:rsidP="00F47565">
      <w:pPr>
        <w:numPr>
          <w:ilvl w:val="0"/>
          <w:numId w:val="17"/>
        </w:numPr>
      </w:pPr>
      <w:r w:rsidRPr="00F47565">
        <w:t xml:space="preserve">For the </w:t>
      </w:r>
      <w:r w:rsidRPr="00F47565">
        <w:rPr>
          <w:b/>
          <w:bCs/>
        </w:rPr>
        <w:t>console version</w:t>
      </w:r>
      <w:r w:rsidRPr="00F47565">
        <w:t>, download the Python script file (e.g., IP_Quiz_Application_console.py).</w:t>
      </w:r>
    </w:p>
    <w:p w14:paraId="742DE7CF" w14:textId="77777777" w:rsidR="00F47565" w:rsidRPr="00F47565" w:rsidRDefault="00F47565" w:rsidP="00F47565">
      <w:pPr>
        <w:numPr>
          <w:ilvl w:val="0"/>
          <w:numId w:val="17"/>
        </w:numPr>
      </w:pPr>
      <w:r w:rsidRPr="00F47565">
        <w:t xml:space="preserve">For the </w:t>
      </w:r>
      <w:r w:rsidRPr="00F47565">
        <w:rPr>
          <w:b/>
          <w:bCs/>
        </w:rPr>
        <w:t>GUI version</w:t>
      </w:r>
      <w:r w:rsidRPr="00F47565">
        <w:t>, download the Python script file (e.g., IP_Quiz_Application_gui2.py).</w:t>
      </w:r>
    </w:p>
    <w:p w14:paraId="2022E5FD" w14:textId="77777777" w:rsidR="00F47565" w:rsidRPr="00F47565" w:rsidRDefault="00F47565" w:rsidP="00F47565">
      <w:pPr>
        <w:rPr>
          <w:b/>
          <w:bCs/>
        </w:rPr>
      </w:pPr>
      <w:r w:rsidRPr="00F47565">
        <w:rPr>
          <w:b/>
          <w:bCs/>
        </w:rPr>
        <w:t>4. Optional - Convert to Executable (Windows GUI version):</w:t>
      </w:r>
    </w:p>
    <w:p w14:paraId="75DDE310" w14:textId="77777777" w:rsidR="00F47565" w:rsidRPr="00F47565" w:rsidRDefault="00F47565" w:rsidP="00F47565">
      <w:r w:rsidRPr="00F47565">
        <w:t xml:space="preserve">If you want to create an executable for the </w:t>
      </w:r>
      <w:r w:rsidRPr="00F47565">
        <w:rPr>
          <w:b/>
          <w:bCs/>
        </w:rPr>
        <w:t>GUI version</w:t>
      </w:r>
      <w:r w:rsidRPr="00F47565">
        <w:t xml:space="preserve">, you can use </w:t>
      </w:r>
      <w:proofErr w:type="spellStart"/>
      <w:r w:rsidRPr="00F47565">
        <w:rPr>
          <w:b/>
          <w:bCs/>
        </w:rPr>
        <w:t>PyInstaller</w:t>
      </w:r>
      <w:proofErr w:type="spellEnd"/>
      <w:r w:rsidRPr="00F47565">
        <w:t>.</w:t>
      </w:r>
    </w:p>
    <w:p w14:paraId="5C5CD9F1" w14:textId="77777777" w:rsidR="00F47565" w:rsidRPr="00F47565" w:rsidRDefault="00F47565" w:rsidP="00F47565">
      <w:r w:rsidRPr="00F47565">
        <w:t xml:space="preserve">To install </w:t>
      </w:r>
      <w:proofErr w:type="spellStart"/>
      <w:r w:rsidRPr="00F47565">
        <w:rPr>
          <w:b/>
          <w:bCs/>
        </w:rPr>
        <w:t>PyInstaller</w:t>
      </w:r>
      <w:proofErr w:type="spellEnd"/>
      <w:r w:rsidRPr="00F47565">
        <w:t>, run:</w:t>
      </w:r>
    </w:p>
    <w:p w14:paraId="7121D993" w14:textId="77777777" w:rsidR="00F47565" w:rsidRPr="00F47565" w:rsidRDefault="00F47565" w:rsidP="00F47565">
      <w:r w:rsidRPr="00F47565">
        <w:t>bash</w:t>
      </w:r>
    </w:p>
    <w:p w14:paraId="3AA4D33D" w14:textId="5BBDFEA5" w:rsidR="00F47565" w:rsidRPr="00F47565" w:rsidRDefault="00F47565" w:rsidP="00F47565">
      <w:r w:rsidRPr="00F47565">
        <w:t>Copy code</w:t>
      </w:r>
      <w:r w:rsidR="00DD28AE">
        <w:t>:</w:t>
      </w:r>
    </w:p>
    <w:p w14:paraId="6048A84B" w14:textId="77777777" w:rsidR="00F47565" w:rsidRPr="00F47565" w:rsidRDefault="00F47565" w:rsidP="00F47565">
      <w:r w:rsidRPr="00F47565">
        <w:t xml:space="preserve">pip install </w:t>
      </w:r>
      <w:proofErr w:type="spellStart"/>
      <w:r w:rsidRPr="00F47565">
        <w:t>pyinstaller</w:t>
      </w:r>
      <w:proofErr w:type="spellEnd"/>
    </w:p>
    <w:p w14:paraId="5E6D3CFB" w14:textId="77777777" w:rsidR="00F47565" w:rsidRPr="00F47565" w:rsidRDefault="00F47565" w:rsidP="00F47565">
      <w:r w:rsidRPr="00F47565">
        <w:t>Next, navigate to the directory where your Python script is located and run:</w:t>
      </w:r>
    </w:p>
    <w:p w14:paraId="1FC94D11" w14:textId="77777777" w:rsidR="00F47565" w:rsidRPr="00F47565" w:rsidRDefault="00F47565" w:rsidP="00F47565">
      <w:r w:rsidRPr="00F47565">
        <w:t>bash</w:t>
      </w:r>
    </w:p>
    <w:p w14:paraId="089E3D87" w14:textId="22DEF847" w:rsidR="00F47565" w:rsidRPr="00F47565" w:rsidRDefault="00F47565" w:rsidP="00F47565">
      <w:r w:rsidRPr="00F47565">
        <w:t>Copy code</w:t>
      </w:r>
      <w:r w:rsidR="00DD28AE">
        <w:t>:</w:t>
      </w:r>
    </w:p>
    <w:p w14:paraId="39AB07EF" w14:textId="77777777" w:rsidR="00F47565" w:rsidRPr="00F47565" w:rsidRDefault="00F47565" w:rsidP="00F47565">
      <w:proofErr w:type="spellStart"/>
      <w:r w:rsidRPr="00F47565">
        <w:t>pyinstaller</w:t>
      </w:r>
      <w:proofErr w:type="spellEnd"/>
      <w:r w:rsidRPr="00F47565">
        <w:t xml:space="preserve"> --</w:t>
      </w:r>
      <w:proofErr w:type="spellStart"/>
      <w:r w:rsidRPr="00F47565">
        <w:t>onefile</w:t>
      </w:r>
      <w:proofErr w:type="spellEnd"/>
      <w:r w:rsidRPr="00F47565">
        <w:t xml:space="preserve"> --windowed IP_Quiz_Application_gui2.py</w:t>
      </w:r>
    </w:p>
    <w:p w14:paraId="715C35E3" w14:textId="77777777" w:rsidR="00F47565" w:rsidRPr="00F47565" w:rsidRDefault="00F47565" w:rsidP="00F47565">
      <w:r w:rsidRPr="00F47565">
        <w:t>This will create a standalone executable that can be run without needing to open the Python interpreter.</w:t>
      </w:r>
    </w:p>
    <w:p w14:paraId="798C2C0A" w14:textId="77777777" w:rsidR="00F47565" w:rsidRPr="00F47565" w:rsidRDefault="00F47565" w:rsidP="00F47565">
      <w:r w:rsidRPr="00F47565">
        <w:lastRenderedPageBreak/>
        <w:pict w14:anchorId="04D0F453">
          <v:rect id="_x0000_i1208" style="width:0;height:1.5pt" o:hralign="center" o:hrstd="t" o:hr="t" fillcolor="#a0a0a0" stroked="f"/>
        </w:pict>
      </w:r>
    </w:p>
    <w:p w14:paraId="11826F1A" w14:textId="77777777" w:rsidR="00F47565" w:rsidRPr="00F47565" w:rsidRDefault="00F47565" w:rsidP="00F47565">
      <w:pPr>
        <w:rPr>
          <w:b/>
          <w:bCs/>
        </w:rPr>
      </w:pPr>
      <w:r w:rsidRPr="00F47565">
        <w:rPr>
          <w:b/>
          <w:bCs/>
        </w:rPr>
        <w:t>Usage Instructions</w:t>
      </w:r>
    </w:p>
    <w:p w14:paraId="53ECE879" w14:textId="77777777" w:rsidR="00F47565" w:rsidRPr="00F47565" w:rsidRDefault="00F47565" w:rsidP="00F47565">
      <w:pPr>
        <w:rPr>
          <w:b/>
          <w:bCs/>
        </w:rPr>
      </w:pPr>
      <w:r w:rsidRPr="00F47565">
        <w:rPr>
          <w:b/>
          <w:bCs/>
        </w:rPr>
        <w:t>1. Console-Based Version (v1.0)</w:t>
      </w:r>
    </w:p>
    <w:p w14:paraId="429F545B" w14:textId="77777777" w:rsidR="00F47565" w:rsidRPr="00F47565" w:rsidRDefault="00F47565" w:rsidP="00F47565">
      <w:r w:rsidRPr="00F47565">
        <w:t xml:space="preserve">To run the </w:t>
      </w:r>
      <w:r w:rsidRPr="00F47565">
        <w:rPr>
          <w:b/>
          <w:bCs/>
        </w:rPr>
        <w:t>console version</w:t>
      </w:r>
      <w:r w:rsidRPr="00F47565">
        <w:t>, use the following steps:</w:t>
      </w:r>
    </w:p>
    <w:p w14:paraId="7573FE32" w14:textId="77777777" w:rsidR="00F47565" w:rsidRPr="00F47565" w:rsidRDefault="00F47565" w:rsidP="00F47565">
      <w:pPr>
        <w:numPr>
          <w:ilvl w:val="0"/>
          <w:numId w:val="18"/>
        </w:numPr>
      </w:pPr>
      <w:r w:rsidRPr="00F47565">
        <w:t>Open the terminal or command prompt.</w:t>
      </w:r>
    </w:p>
    <w:p w14:paraId="7DEBCDE1" w14:textId="77777777" w:rsidR="00F47565" w:rsidRPr="00F47565" w:rsidRDefault="00F47565" w:rsidP="00F47565">
      <w:pPr>
        <w:numPr>
          <w:ilvl w:val="0"/>
          <w:numId w:val="18"/>
        </w:numPr>
      </w:pPr>
      <w:r w:rsidRPr="00F47565">
        <w:t>Navigate to the directory where the Python script (IP_Quiz_Application_console.py) is saved.</w:t>
      </w:r>
    </w:p>
    <w:p w14:paraId="5A462B8B" w14:textId="77777777" w:rsidR="00F47565" w:rsidRPr="00F47565" w:rsidRDefault="00F47565" w:rsidP="00F47565">
      <w:pPr>
        <w:numPr>
          <w:ilvl w:val="0"/>
          <w:numId w:val="18"/>
        </w:numPr>
      </w:pPr>
      <w:r w:rsidRPr="00F47565">
        <w:t>Run the script by typing:</w:t>
      </w:r>
    </w:p>
    <w:p w14:paraId="5101689C" w14:textId="77777777" w:rsidR="00F47565" w:rsidRPr="00F47565" w:rsidRDefault="00F47565" w:rsidP="00F47565">
      <w:r w:rsidRPr="00F47565">
        <w:t>bash</w:t>
      </w:r>
    </w:p>
    <w:p w14:paraId="3E16FED7" w14:textId="77777777" w:rsidR="00F47565" w:rsidRPr="00F47565" w:rsidRDefault="00F47565" w:rsidP="00F47565">
      <w:r w:rsidRPr="00F47565">
        <w:t>Copy code</w:t>
      </w:r>
    </w:p>
    <w:p w14:paraId="133B539A" w14:textId="77777777" w:rsidR="00F47565" w:rsidRPr="00F47565" w:rsidRDefault="00F47565" w:rsidP="00F47565">
      <w:r w:rsidRPr="00F47565">
        <w:t>python IP_Quiz_Application_console.py</w:t>
      </w:r>
    </w:p>
    <w:p w14:paraId="6602F816" w14:textId="77777777" w:rsidR="00F47565" w:rsidRPr="00F47565" w:rsidRDefault="00F47565" w:rsidP="00F47565">
      <w:pPr>
        <w:numPr>
          <w:ilvl w:val="0"/>
          <w:numId w:val="18"/>
        </w:numPr>
      </w:pPr>
      <w:r w:rsidRPr="00F47565">
        <w:t>Follow the instructions on the console to select categories and answer questions.</w:t>
      </w:r>
    </w:p>
    <w:p w14:paraId="1AF4463A" w14:textId="77777777" w:rsidR="00F47565" w:rsidRPr="00F47565" w:rsidRDefault="00F47565" w:rsidP="00F47565">
      <w:pPr>
        <w:rPr>
          <w:b/>
          <w:bCs/>
        </w:rPr>
      </w:pPr>
      <w:r w:rsidRPr="00F47565">
        <w:rPr>
          <w:b/>
          <w:bCs/>
        </w:rPr>
        <w:t>2. GUI-Based Version (v2.0)</w:t>
      </w:r>
    </w:p>
    <w:p w14:paraId="2836D791" w14:textId="77777777" w:rsidR="00F47565" w:rsidRPr="00F47565" w:rsidRDefault="00F47565" w:rsidP="00F47565">
      <w:r w:rsidRPr="00F47565">
        <w:t xml:space="preserve">To run the </w:t>
      </w:r>
      <w:r w:rsidRPr="00F47565">
        <w:rPr>
          <w:b/>
          <w:bCs/>
        </w:rPr>
        <w:t>GUI version</w:t>
      </w:r>
      <w:r w:rsidRPr="00F47565">
        <w:t>, use these steps:</w:t>
      </w:r>
    </w:p>
    <w:p w14:paraId="5AF8ADDD" w14:textId="77777777" w:rsidR="00F47565" w:rsidRPr="00F47565" w:rsidRDefault="00F47565" w:rsidP="00F47565">
      <w:pPr>
        <w:numPr>
          <w:ilvl w:val="0"/>
          <w:numId w:val="19"/>
        </w:numPr>
      </w:pPr>
      <w:r w:rsidRPr="00F47565">
        <w:t>Open the terminal or command prompt.</w:t>
      </w:r>
    </w:p>
    <w:p w14:paraId="1132EF79" w14:textId="77777777" w:rsidR="00F47565" w:rsidRPr="00F47565" w:rsidRDefault="00F47565" w:rsidP="00F47565">
      <w:pPr>
        <w:numPr>
          <w:ilvl w:val="0"/>
          <w:numId w:val="19"/>
        </w:numPr>
      </w:pPr>
      <w:r w:rsidRPr="00F47565">
        <w:t>Navigate to the directory where the Python script (IP_Quiz_Application_gui2.py) is saved.</w:t>
      </w:r>
    </w:p>
    <w:p w14:paraId="6A19B5EB" w14:textId="77777777" w:rsidR="00F47565" w:rsidRPr="00F47565" w:rsidRDefault="00F47565" w:rsidP="00F47565">
      <w:pPr>
        <w:numPr>
          <w:ilvl w:val="0"/>
          <w:numId w:val="19"/>
        </w:numPr>
      </w:pPr>
      <w:r w:rsidRPr="00F47565">
        <w:t>Run the script by typing:</w:t>
      </w:r>
    </w:p>
    <w:p w14:paraId="7764E4B7" w14:textId="77777777" w:rsidR="00F47565" w:rsidRPr="00F47565" w:rsidRDefault="00F47565" w:rsidP="00F47565">
      <w:r w:rsidRPr="00F47565">
        <w:t>bash</w:t>
      </w:r>
    </w:p>
    <w:p w14:paraId="74A73358" w14:textId="77777777" w:rsidR="00F47565" w:rsidRPr="00F47565" w:rsidRDefault="00F47565" w:rsidP="00F47565">
      <w:r w:rsidRPr="00F47565">
        <w:t>Copy code</w:t>
      </w:r>
    </w:p>
    <w:p w14:paraId="4D69A257" w14:textId="77777777" w:rsidR="00F47565" w:rsidRPr="00F47565" w:rsidRDefault="00F47565" w:rsidP="00F47565">
      <w:r w:rsidRPr="00F47565">
        <w:t>python IP_Quiz_Application_gui2.py</w:t>
      </w:r>
    </w:p>
    <w:p w14:paraId="6885C8AE" w14:textId="77777777" w:rsidR="00F47565" w:rsidRPr="00F47565" w:rsidRDefault="00F47565" w:rsidP="00F47565">
      <w:pPr>
        <w:numPr>
          <w:ilvl w:val="0"/>
          <w:numId w:val="19"/>
        </w:numPr>
      </w:pPr>
      <w:r w:rsidRPr="00F47565">
        <w:t>If you've created an executable, simply double-click the .exe file to launch the application.</w:t>
      </w:r>
    </w:p>
    <w:p w14:paraId="6F70BCAF" w14:textId="77777777" w:rsidR="00F47565" w:rsidRPr="00F47565" w:rsidRDefault="00F47565" w:rsidP="00F47565">
      <w:r w:rsidRPr="00F47565">
        <w:pict w14:anchorId="5F39CC32">
          <v:rect id="_x0000_i1209" style="width:0;height:1.5pt" o:hralign="center" o:hrstd="t" o:hr="t" fillcolor="#a0a0a0" stroked="f"/>
        </w:pict>
      </w:r>
    </w:p>
    <w:p w14:paraId="530380FB" w14:textId="77777777" w:rsidR="00F47565" w:rsidRPr="00F47565" w:rsidRDefault="00F47565" w:rsidP="00F47565">
      <w:pPr>
        <w:rPr>
          <w:b/>
          <w:bCs/>
        </w:rPr>
      </w:pPr>
      <w:r w:rsidRPr="00F47565">
        <w:rPr>
          <w:b/>
          <w:bCs/>
        </w:rPr>
        <w:t>How to Use the Quiz Application</w:t>
      </w:r>
    </w:p>
    <w:p w14:paraId="4877FD51" w14:textId="77777777" w:rsidR="00F47565" w:rsidRPr="00F47565" w:rsidRDefault="00F47565" w:rsidP="00F47565">
      <w:pPr>
        <w:rPr>
          <w:b/>
          <w:bCs/>
        </w:rPr>
      </w:pPr>
      <w:r w:rsidRPr="00F47565">
        <w:rPr>
          <w:b/>
          <w:bCs/>
        </w:rPr>
        <w:t>1. Console Version (v1.0):</w:t>
      </w:r>
    </w:p>
    <w:p w14:paraId="3E3DE7FD" w14:textId="77777777" w:rsidR="00F47565" w:rsidRPr="00F47565" w:rsidRDefault="00F47565" w:rsidP="00F47565">
      <w:pPr>
        <w:numPr>
          <w:ilvl w:val="0"/>
          <w:numId w:val="20"/>
        </w:numPr>
      </w:pPr>
      <w:r w:rsidRPr="00F47565">
        <w:t xml:space="preserve">After running the script, you'll be prompted to choose a category (e.g., </w:t>
      </w:r>
      <w:r w:rsidRPr="00F47565">
        <w:rPr>
          <w:b/>
          <w:bCs/>
        </w:rPr>
        <w:t>Science</w:t>
      </w:r>
      <w:r w:rsidRPr="00F47565">
        <w:t xml:space="preserve">, </w:t>
      </w:r>
      <w:r w:rsidRPr="00F47565">
        <w:rPr>
          <w:b/>
          <w:bCs/>
        </w:rPr>
        <w:t>History</w:t>
      </w:r>
      <w:r w:rsidRPr="00F47565">
        <w:t xml:space="preserve">, </w:t>
      </w:r>
      <w:r w:rsidRPr="00F47565">
        <w:rPr>
          <w:b/>
          <w:bCs/>
        </w:rPr>
        <w:t>General Knowledge</w:t>
      </w:r>
      <w:r w:rsidRPr="00F47565">
        <w:t>).</w:t>
      </w:r>
    </w:p>
    <w:p w14:paraId="67F9AD66" w14:textId="77777777" w:rsidR="00F47565" w:rsidRPr="00F47565" w:rsidRDefault="00F47565" w:rsidP="00F47565">
      <w:pPr>
        <w:numPr>
          <w:ilvl w:val="0"/>
          <w:numId w:val="20"/>
        </w:numPr>
      </w:pPr>
      <w:r w:rsidRPr="00F47565">
        <w:t>You will then be presented with multiple-choice questions. Select the correct answer by typing the corresponding number (1, 2, 3, or 4).</w:t>
      </w:r>
    </w:p>
    <w:p w14:paraId="707E0FBF" w14:textId="77777777" w:rsidR="00F47565" w:rsidRPr="00F47565" w:rsidRDefault="00F47565" w:rsidP="00F47565">
      <w:pPr>
        <w:numPr>
          <w:ilvl w:val="0"/>
          <w:numId w:val="20"/>
        </w:numPr>
      </w:pPr>
      <w:r w:rsidRPr="00F47565">
        <w:t>Your score will be displayed after the quiz is completed.</w:t>
      </w:r>
    </w:p>
    <w:p w14:paraId="2F2F0F98" w14:textId="77777777" w:rsidR="00F47565" w:rsidRPr="00F47565" w:rsidRDefault="00F47565" w:rsidP="00F47565">
      <w:pPr>
        <w:rPr>
          <w:b/>
          <w:bCs/>
        </w:rPr>
      </w:pPr>
      <w:r w:rsidRPr="00F47565">
        <w:rPr>
          <w:b/>
          <w:bCs/>
        </w:rPr>
        <w:t>2. GUI Version (v2.0):</w:t>
      </w:r>
    </w:p>
    <w:p w14:paraId="3B7601C7" w14:textId="77777777" w:rsidR="00F47565" w:rsidRPr="00F47565" w:rsidRDefault="00F47565" w:rsidP="00F47565">
      <w:pPr>
        <w:numPr>
          <w:ilvl w:val="0"/>
          <w:numId w:val="21"/>
        </w:numPr>
      </w:pPr>
      <w:r w:rsidRPr="00F47565">
        <w:lastRenderedPageBreak/>
        <w:t>Launch the GUI application by running the Python script or the executable.</w:t>
      </w:r>
    </w:p>
    <w:p w14:paraId="392EF4AD" w14:textId="77777777" w:rsidR="00F47565" w:rsidRPr="00F47565" w:rsidRDefault="00F47565" w:rsidP="00F47565">
      <w:pPr>
        <w:numPr>
          <w:ilvl w:val="0"/>
          <w:numId w:val="21"/>
        </w:numPr>
      </w:pPr>
      <w:r w:rsidRPr="00F47565">
        <w:t xml:space="preserve">Select a quiz category from the options (e.g., </w:t>
      </w:r>
      <w:r w:rsidRPr="00F47565">
        <w:rPr>
          <w:b/>
          <w:bCs/>
        </w:rPr>
        <w:t>Science</w:t>
      </w:r>
      <w:r w:rsidRPr="00F47565">
        <w:t xml:space="preserve">, </w:t>
      </w:r>
      <w:r w:rsidRPr="00F47565">
        <w:rPr>
          <w:b/>
          <w:bCs/>
        </w:rPr>
        <w:t>History</w:t>
      </w:r>
      <w:r w:rsidRPr="00F47565">
        <w:t xml:space="preserve">, </w:t>
      </w:r>
      <w:r w:rsidRPr="00F47565">
        <w:rPr>
          <w:b/>
          <w:bCs/>
        </w:rPr>
        <w:t>General Knowledge</w:t>
      </w:r>
      <w:r w:rsidRPr="00F47565">
        <w:t>).</w:t>
      </w:r>
    </w:p>
    <w:p w14:paraId="596D7254" w14:textId="77777777" w:rsidR="00F47565" w:rsidRPr="00F47565" w:rsidRDefault="00F47565" w:rsidP="00F47565">
      <w:pPr>
        <w:numPr>
          <w:ilvl w:val="0"/>
          <w:numId w:val="21"/>
        </w:numPr>
      </w:pPr>
      <w:r w:rsidRPr="00F47565">
        <w:t>Questions will appear with four multiple-choice options. Click on the correct answer.</w:t>
      </w:r>
    </w:p>
    <w:p w14:paraId="56C7E66B" w14:textId="77777777" w:rsidR="00F47565" w:rsidRPr="00F47565" w:rsidRDefault="00F47565" w:rsidP="00F47565">
      <w:pPr>
        <w:numPr>
          <w:ilvl w:val="0"/>
          <w:numId w:val="21"/>
        </w:numPr>
      </w:pPr>
      <w:r w:rsidRPr="00F47565">
        <w:t>The timer will display the remaining time for each question (30 seconds).</w:t>
      </w:r>
    </w:p>
    <w:p w14:paraId="4DDF71E9" w14:textId="77777777" w:rsidR="00F47565" w:rsidRPr="00F47565" w:rsidRDefault="00F47565" w:rsidP="00F47565">
      <w:pPr>
        <w:numPr>
          <w:ilvl w:val="0"/>
          <w:numId w:val="21"/>
        </w:numPr>
      </w:pPr>
      <w:r w:rsidRPr="00F47565">
        <w:t>At the end of the quiz, your score will be shown, and you can review your performance.</w:t>
      </w:r>
    </w:p>
    <w:p w14:paraId="1021C5B9" w14:textId="77777777" w:rsidR="00F47565" w:rsidRPr="00F47565" w:rsidRDefault="00F47565" w:rsidP="00F47565">
      <w:r w:rsidRPr="00F47565">
        <w:pict w14:anchorId="475B9545">
          <v:rect id="_x0000_i1210" style="width:0;height:1.5pt" o:hralign="center" o:hrstd="t" o:hr="t" fillcolor="#a0a0a0" stroked="f"/>
        </w:pict>
      </w:r>
    </w:p>
    <w:p w14:paraId="7AAB0805" w14:textId="77777777" w:rsidR="00F47565" w:rsidRPr="00F47565" w:rsidRDefault="00F47565" w:rsidP="00F47565">
      <w:pPr>
        <w:rPr>
          <w:b/>
          <w:bCs/>
        </w:rPr>
      </w:pPr>
      <w:r w:rsidRPr="00F47565">
        <w:rPr>
          <w:b/>
          <w:bCs/>
        </w:rPr>
        <w:t>Example Quiz Flow</w:t>
      </w:r>
    </w:p>
    <w:p w14:paraId="0E5FA267" w14:textId="77777777" w:rsidR="00F47565" w:rsidRPr="00F47565" w:rsidRDefault="00F47565" w:rsidP="00F47565">
      <w:pPr>
        <w:numPr>
          <w:ilvl w:val="0"/>
          <w:numId w:val="22"/>
        </w:numPr>
      </w:pPr>
      <w:r w:rsidRPr="00F47565">
        <w:rPr>
          <w:b/>
          <w:bCs/>
        </w:rPr>
        <w:t>Console Version (v1.0)</w:t>
      </w:r>
      <w:r w:rsidRPr="00F47565">
        <w:t>:</w:t>
      </w:r>
    </w:p>
    <w:p w14:paraId="05E60331" w14:textId="77777777" w:rsidR="00F47565" w:rsidRPr="00F47565" w:rsidRDefault="00F47565" w:rsidP="00F47565">
      <w:pPr>
        <w:numPr>
          <w:ilvl w:val="1"/>
          <w:numId w:val="22"/>
        </w:numPr>
      </w:pPr>
      <w:r w:rsidRPr="00F47565">
        <w:t>You are prompted to choose a category:</w:t>
      </w:r>
    </w:p>
    <w:p w14:paraId="641523FF" w14:textId="77777777" w:rsidR="00F47565" w:rsidRPr="00F47565" w:rsidRDefault="00F47565" w:rsidP="00F47565">
      <w:r w:rsidRPr="00F47565">
        <w:t>bash</w:t>
      </w:r>
    </w:p>
    <w:p w14:paraId="1A12EC7E" w14:textId="3CD73F08" w:rsidR="00F47565" w:rsidRPr="00F47565" w:rsidRDefault="00F47565" w:rsidP="00F47565">
      <w:r w:rsidRPr="00F47565">
        <w:t>Copy code</w:t>
      </w:r>
      <w:r w:rsidR="00DD28AE">
        <w:t>:</w:t>
      </w:r>
    </w:p>
    <w:p w14:paraId="6307651A" w14:textId="77777777" w:rsidR="00F47565" w:rsidRPr="00F47565" w:rsidRDefault="00F47565" w:rsidP="00F47565">
      <w:r w:rsidRPr="00F47565">
        <w:t>Choose a category:</w:t>
      </w:r>
    </w:p>
    <w:p w14:paraId="2DBE93A7" w14:textId="77777777" w:rsidR="00F47565" w:rsidRPr="00F47565" w:rsidRDefault="00F47565" w:rsidP="00F47565">
      <w:r w:rsidRPr="00F47565">
        <w:t>1. Science</w:t>
      </w:r>
    </w:p>
    <w:p w14:paraId="03333527" w14:textId="77777777" w:rsidR="00F47565" w:rsidRPr="00F47565" w:rsidRDefault="00F47565" w:rsidP="00F47565">
      <w:r w:rsidRPr="00F47565">
        <w:t>2. History</w:t>
      </w:r>
    </w:p>
    <w:p w14:paraId="5E8AD795" w14:textId="77777777" w:rsidR="00F47565" w:rsidRPr="00F47565" w:rsidRDefault="00F47565" w:rsidP="00F47565">
      <w:r w:rsidRPr="00F47565">
        <w:t>3. General Knowledge</w:t>
      </w:r>
    </w:p>
    <w:p w14:paraId="0F7D54BD" w14:textId="77777777" w:rsidR="00F47565" w:rsidRPr="00F47565" w:rsidRDefault="00F47565" w:rsidP="00F47565">
      <w:pPr>
        <w:numPr>
          <w:ilvl w:val="1"/>
          <w:numId w:val="22"/>
        </w:numPr>
      </w:pPr>
      <w:r w:rsidRPr="00F47565">
        <w:t>A sample question is displayed:</w:t>
      </w:r>
    </w:p>
    <w:p w14:paraId="56288677" w14:textId="77777777" w:rsidR="00F47565" w:rsidRPr="00F47565" w:rsidRDefault="00F47565" w:rsidP="00F47565">
      <w:r w:rsidRPr="00F47565">
        <w:t>bash</w:t>
      </w:r>
    </w:p>
    <w:p w14:paraId="6BBB58B9" w14:textId="2899FA3D" w:rsidR="00F47565" w:rsidRPr="00F47565" w:rsidRDefault="00F47565" w:rsidP="00F47565">
      <w:r w:rsidRPr="00F47565">
        <w:t>Copy code</w:t>
      </w:r>
      <w:r w:rsidR="00DD28AE">
        <w:t>:</w:t>
      </w:r>
    </w:p>
    <w:p w14:paraId="0D4794B7" w14:textId="77777777" w:rsidR="00F47565" w:rsidRPr="00F47565" w:rsidRDefault="00F47565" w:rsidP="00F47565">
      <w:r w:rsidRPr="00F47565">
        <w:t>Who was the first Prime Minister of Pakistan?</w:t>
      </w:r>
    </w:p>
    <w:p w14:paraId="0E20EC5A" w14:textId="77777777" w:rsidR="00F47565" w:rsidRPr="00F47565" w:rsidRDefault="00F47565" w:rsidP="00F47565">
      <w:r w:rsidRPr="00F47565">
        <w:t>1. Liaquat Ali Khan</w:t>
      </w:r>
    </w:p>
    <w:p w14:paraId="2017F132" w14:textId="77777777" w:rsidR="00F47565" w:rsidRPr="00F47565" w:rsidRDefault="00F47565" w:rsidP="00F47565">
      <w:r w:rsidRPr="00F47565">
        <w:t>2. Muhammad Ali Jinnah</w:t>
      </w:r>
    </w:p>
    <w:p w14:paraId="518CBCFE" w14:textId="77777777" w:rsidR="00F47565" w:rsidRPr="00F47565" w:rsidRDefault="00F47565" w:rsidP="00F47565">
      <w:r w:rsidRPr="00F47565">
        <w:t>3. Zulfiqar Ali Bhutto</w:t>
      </w:r>
    </w:p>
    <w:p w14:paraId="1F3B2E19" w14:textId="77777777" w:rsidR="00F47565" w:rsidRPr="00F47565" w:rsidRDefault="00F47565" w:rsidP="00F47565">
      <w:r w:rsidRPr="00F47565">
        <w:t>4. Benazir Bhutto</w:t>
      </w:r>
    </w:p>
    <w:p w14:paraId="3C64360C" w14:textId="77777777" w:rsidR="00F47565" w:rsidRPr="00F47565" w:rsidRDefault="00F47565" w:rsidP="00F47565">
      <w:pPr>
        <w:numPr>
          <w:ilvl w:val="1"/>
          <w:numId w:val="22"/>
        </w:numPr>
      </w:pPr>
      <w:r w:rsidRPr="00F47565">
        <w:t>You answer by typing the corresponding number, e.g., 1.</w:t>
      </w:r>
    </w:p>
    <w:p w14:paraId="6B7A3057" w14:textId="77777777" w:rsidR="00F47565" w:rsidRPr="00F47565" w:rsidRDefault="00F47565" w:rsidP="00F47565">
      <w:pPr>
        <w:numPr>
          <w:ilvl w:val="0"/>
          <w:numId w:val="22"/>
        </w:numPr>
      </w:pPr>
      <w:r w:rsidRPr="00F47565">
        <w:rPr>
          <w:b/>
          <w:bCs/>
        </w:rPr>
        <w:t>GUI Version (v2.0)</w:t>
      </w:r>
      <w:r w:rsidRPr="00F47565">
        <w:t>:</w:t>
      </w:r>
    </w:p>
    <w:p w14:paraId="499D6C78" w14:textId="77777777" w:rsidR="00F47565" w:rsidRPr="00F47565" w:rsidRDefault="00F47565" w:rsidP="00F47565">
      <w:pPr>
        <w:numPr>
          <w:ilvl w:val="1"/>
          <w:numId w:val="22"/>
        </w:numPr>
      </w:pPr>
      <w:r w:rsidRPr="00F47565">
        <w:t>The user clicks on the category button (e.g., "History").</w:t>
      </w:r>
    </w:p>
    <w:p w14:paraId="375722F8" w14:textId="77777777" w:rsidR="00F47565" w:rsidRPr="00F47565" w:rsidRDefault="00F47565" w:rsidP="00F47565">
      <w:pPr>
        <w:numPr>
          <w:ilvl w:val="1"/>
          <w:numId w:val="22"/>
        </w:numPr>
      </w:pPr>
      <w:r w:rsidRPr="00F47565">
        <w:t>A multiple-choice question with buttons is displayed:</w:t>
      </w:r>
    </w:p>
    <w:p w14:paraId="24E542BC" w14:textId="77777777" w:rsidR="00F47565" w:rsidRPr="00F47565" w:rsidRDefault="00F47565" w:rsidP="00F47565">
      <w:pPr>
        <w:numPr>
          <w:ilvl w:val="2"/>
          <w:numId w:val="22"/>
        </w:numPr>
      </w:pPr>
      <w:r w:rsidRPr="00F47565">
        <w:t>"Who was the first Prime Minister of Pakistan?"</w:t>
      </w:r>
    </w:p>
    <w:p w14:paraId="0A3DFA72" w14:textId="77777777" w:rsidR="00F47565" w:rsidRPr="00F47565" w:rsidRDefault="00F47565" w:rsidP="00F47565">
      <w:pPr>
        <w:numPr>
          <w:ilvl w:val="2"/>
          <w:numId w:val="22"/>
        </w:numPr>
      </w:pPr>
      <w:r w:rsidRPr="00F47565">
        <w:t>The user clicks the answer button.</w:t>
      </w:r>
    </w:p>
    <w:p w14:paraId="06BD9A38" w14:textId="77777777" w:rsidR="00F47565" w:rsidRPr="00F47565" w:rsidRDefault="00F47565" w:rsidP="00F47565">
      <w:pPr>
        <w:numPr>
          <w:ilvl w:val="1"/>
          <w:numId w:val="22"/>
        </w:numPr>
      </w:pPr>
      <w:r w:rsidRPr="00F47565">
        <w:lastRenderedPageBreak/>
        <w:t>The next question appears, or the score is displayed at the end of the quiz.</w:t>
      </w:r>
    </w:p>
    <w:p w14:paraId="32D20FAA" w14:textId="77777777" w:rsidR="00F47565" w:rsidRPr="00F47565" w:rsidRDefault="00F47565" w:rsidP="00F47565">
      <w:r w:rsidRPr="00F47565">
        <w:pict w14:anchorId="1F7A629E">
          <v:rect id="_x0000_i1211" style="width:0;height:1.5pt" o:hralign="center" o:hrstd="t" o:hr="t" fillcolor="#a0a0a0" stroked="f"/>
        </w:pict>
      </w:r>
    </w:p>
    <w:p w14:paraId="3FAFC4E0" w14:textId="77777777" w:rsidR="00F47565" w:rsidRPr="00F47565" w:rsidRDefault="00F47565" w:rsidP="00F47565">
      <w:pPr>
        <w:rPr>
          <w:b/>
          <w:bCs/>
        </w:rPr>
      </w:pPr>
      <w:r w:rsidRPr="00F47565">
        <w:rPr>
          <w:b/>
          <w:bCs/>
        </w:rPr>
        <w:t>Customizing the Questions</w:t>
      </w:r>
    </w:p>
    <w:p w14:paraId="5520903A" w14:textId="77777777" w:rsidR="00F47565" w:rsidRPr="00F47565" w:rsidRDefault="00F47565" w:rsidP="00F47565">
      <w:r w:rsidRPr="00F47565">
        <w:t>The questions are stored within the script in a questions dictionary for both versions. You can modify or add new questions in the following format:</w:t>
      </w:r>
    </w:p>
    <w:p w14:paraId="5D49EC84" w14:textId="77777777" w:rsidR="00F47565" w:rsidRPr="00F47565" w:rsidRDefault="00F47565" w:rsidP="00F47565">
      <w:r w:rsidRPr="00F47565">
        <w:t>python</w:t>
      </w:r>
    </w:p>
    <w:p w14:paraId="78036FEC" w14:textId="3621B1F4" w:rsidR="00F47565" w:rsidRPr="00F47565" w:rsidRDefault="00F47565" w:rsidP="00F47565">
      <w:r w:rsidRPr="00F47565">
        <w:t>Copy code</w:t>
      </w:r>
      <w:r w:rsidR="00DD28AE">
        <w:t>:</w:t>
      </w:r>
    </w:p>
    <w:p w14:paraId="36E9A71F" w14:textId="77777777" w:rsidR="00F47565" w:rsidRPr="00F47565" w:rsidRDefault="00F47565" w:rsidP="00F47565">
      <w:r w:rsidRPr="00F47565">
        <w:t>"</w:t>
      </w:r>
      <w:proofErr w:type="spellStart"/>
      <w:r w:rsidRPr="00F47565">
        <w:t>CategoryName</w:t>
      </w:r>
      <w:proofErr w:type="spellEnd"/>
      <w:r w:rsidRPr="00F47565">
        <w:t>": [</w:t>
      </w:r>
    </w:p>
    <w:p w14:paraId="3CBD29CD" w14:textId="77777777" w:rsidR="00F47565" w:rsidRPr="00F47565" w:rsidRDefault="00F47565" w:rsidP="00F47565">
      <w:r w:rsidRPr="00F47565">
        <w:t xml:space="preserve">    {</w:t>
      </w:r>
    </w:p>
    <w:p w14:paraId="3FF979A3" w14:textId="77777777" w:rsidR="00F47565" w:rsidRPr="00F47565" w:rsidRDefault="00F47565" w:rsidP="00F47565">
      <w:r w:rsidRPr="00F47565">
        <w:t xml:space="preserve">        "question": "Your question goes here?",</w:t>
      </w:r>
    </w:p>
    <w:p w14:paraId="60BC25B9" w14:textId="77777777" w:rsidR="00F47565" w:rsidRPr="00F47565" w:rsidRDefault="00F47565" w:rsidP="00F47565">
      <w:r w:rsidRPr="00F47565">
        <w:t xml:space="preserve">        "options": ["Option 1", "Option 2", "Option 3", "Option 4"],</w:t>
      </w:r>
    </w:p>
    <w:p w14:paraId="2D001D4C" w14:textId="77777777" w:rsidR="00F47565" w:rsidRPr="00F47565" w:rsidRDefault="00F47565" w:rsidP="00F47565">
      <w:r w:rsidRPr="00F47565">
        <w:t xml:space="preserve">        "answer": "Correct Answer"</w:t>
      </w:r>
    </w:p>
    <w:p w14:paraId="7870C672" w14:textId="77777777" w:rsidR="00F47565" w:rsidRPr="00F47565" w:rsidRDefault="00F47565" w:rsidP="00F47565">
      <w:r w:rsidRPr="00F47565">
        <w:t xml:space="preserve">    }</w:t>
      </w:r>
    </w:p>
    <w:p w14:paraId="1979FB74" w14:textId="77777777" w:rsidR="00F47565" w:rsidRPr="00F47565" w:rsidRDefault="00F47565" w:rsidP="00F47565">
      <w:r w:rsidRPr="00F47565">
        <w:t>]</w:t>
      </w:r>
    </w:p>
    <w:p w14:paraId="77B04450" w14:textId="77777777" w:rsidR="00F47565" w:rsidRPr="00F47565" w:rsidRDefault="00F47565" w:rsidP="00F47565">
      <w:r w:rsidRPr="00F47565">
        <w:t xml:space="preserve">For example, to add a new </w:t>
      </w:r>
      <w:r w:rsidRPr="00F47565">
        <w:rPr>
          <w:b/>
          <w:bCs/>
        </w:rPr>
        <w:t>History</w:t>
      </w:r>
      <w:r w:rsidRPr="00F47565">
        <w:t xml:space="preserve"> question:</w:t>
      </w:r>
    </w:p>
    <w:p w14:paraId="4039B397" w14:textId="77777777" w:rsidR="00F47565" w:rsidRPr="00F47565" w:rsidRDefault="00F47565" w:rsidP="00F47565">
      <w:r w:rsidRPr="00F47565">
        <w:t>python</w:t>
      </w:r>
    </w:p>
    <w:p w14:paraId="00AB6B85" w14:textId="77777777" w:rsidR="00F47565" w:rsidRPr="00F47565" w:rsidRDefault="00F47565" w:rsidP="00F47565">
      <w:r w:rsidRPr="00F47565">
        <w:t>Copy code</w:t>
      </w:r>
    </w:p>
    <w:p w14:paraId="4B48819E" w14:textId="77777777" w:rsidR="00F47565" w:rsidRPr="00F47565" w:rsidRDefault="00F47565" w:rsidP="00F47565">
      <w:r w:rsidRPr="00F47565">
        <w:t>{</w:t>
      </w:r>
    </w:p>
    <w:p w14:paraId="37A15BFF" w14:textId="77777777" w:rsidR="00F47565" w:rsidRPr="00F47565" w:rsidRDefault="00F47565" w:rsidP="00F47565">
      <w:r w:rsidRPr="00F47565">
        <w:t xml:space="preserve">    "question": "When did Pakistan become an independent country?",</w:t>
      </w:r>
    </w:p>
    <w:p w14:paraId="44532386" w14:textId="77777777" w:rsidR="00F47565" w:rsidRPr="00F47565" w:rsidRDefault="00F47565" w:rsidP="00F47565">
      <w:r w:rsidRPr="00F47565">
        <w:t xml:space="preserve">    "options": ["1940", "1947", "1952", "1958"],</w:t>
      </w:r>
    </w:p>
    <w:p w14:paraId="44869602" w14:textId="77777777" w:rsidR="00F47565" w:rsidRPr="00F47565" w:rsidRDefault="00F47565" w:rsidP="00F47565">
      <w:r w:rsidRPr="00F47565">
        <w:t xml:space="preserve">    "answer": "1947"</w:t>
      </w:r>
    </w:p>
    <w:p w14:paraId="7A35ABC1" w14:textId="77777777" w:rsidR="00F47565" w:rsidRPr="00F47565" w:rsidRDefault="00F47565" w:rsidP="00F47565">
      <w:r w:rsidRPr="00F47565">
        <w:t>}</w:t>
      </w:r>
    </w:p>
    <w:p w14:paraId="780B13EE" w14:textId="77777777" w:rsidR="00F47565" w:rsidRPr="00F47565" w:rsidRDefault="00F47565" w:rsidP="00F47565">
      <w:r w:rsidRPr="00F47565">
        <w:t>Simply edit the questions dictionary in the script to customize the quiz.</w:t>
      </w:r>
    </w:p>
    <w:p w14:paraId="5C088560" w14:textId="77777777" w:rsidR="00F47565" w:rsidRPr="00F47565" w:rsidRDefault="00F47565" w:rsidP="00F47565">
      <w:r w:rsidRPr="00F47565">
        <w:pict w14:anchorId="3526061D">
          <v:rect id="_x0000_i1212" style="width:0;height:1.5pt" o:hralign="center" o:hrstd="t" o:hr="t" fillcolor="#a0a0a0" stroked="f"/>
        </w:pict>
      </w:r>
    </w:p>
    <w:p w14:paraId="4DF18DB7" w14:textId="77777777" w:rsidR="00F47565" w:rsidRPr="00F47565" w:rsidRDefault="00F47565" w:rsidP="00F47565">
      <w:pPr>
        <w:rPr>
          <w:b/>
          <w:bCs/>
        </w:rPr>
      </w:pPr>
      <w:r w:rsidRPr="00F47565">
        <w:rPr>
          <w:b/>
          <w:bCs/>
        </w:rPr>
        <w:t>Troubleshooting</w:t>
      </w:r>
    </w:p>
    <w:p w14:paraId="46D67727" w14:textId="77777777" w:rsidR="00F47565" w:rsidRPr="00F47565" w:rsidRDefault="00F47565" w:rsidP="00F47565">
      <w:pPr>
        <w:numPr>
          <w:ilvl w:val="0"/>
          <w:numId w:val="23"/>
        </w:numPr>
      </w:pPr>
      <w:proofErr w:type="spellStart"/>
      <w:r w:rsidRPr="00F47565">
        <w:rPr>
          <w:b/>
          <w:bCs/>
        </w:rPr>
        <w:t>PyInstaller</w:t>
      </w:r>
      <w:proofErr w:type="spellEnd"/>
      <w:r w:rsidRPr="00F47565">
        <w:rPr>
          <w:b/>
          <w:bCs/>
        </w:rPr>
        <w:t xml:space="preserve"> not recognized</w:t>
      </w:r>
      <w:r w:rsidRPr="00F47565">
        <w:t xml:space="preserve"> (for GUI version):</w:t>
      </w:r>
    </w:p>
    <w:p w14:paraId="2CA5EC8F" w14:textId="77777777" w:rsidR="00F47565" w:rsidRPr="00F47565" w:rsidRDefault="00F47565" w:rsidP="00F47565">
      <w:pPr>
        <w:numPr>
          <w:ilvl w:val="1"/>
          <w:numId w:val="23"/>
        </w:numPr>
      </w:pPr>
      <w:r w:rsidRPr="00F47565">
        <w:t xml:space="preserve">Make sure </w:t>
      </w:r>
      <w:proofErr w:type="spellStart"/>
      <w:r w:rsidRPr="00F47565">
        <w:t>pyinstaller</w:t>
      </w:r>
      <w:proofErr w:type="spellEnd"/>
      <w:r w:rsidRPr="00F47565">
        <w:t xml:space="preserve"> is installed by typing pip install </w:t>
      </w:r>
      <w:proofErr w:type="spellStart"/>
      <w:r w:rsidRPr="00F47565">
        <w:t>pyinstaller</w:t>
      </w:r>
      <w:proofErr w:type="spellEnd"/>
      <w:r w:rsidRPr="00F47565">
        <w:t>.</w:t>
      </w:r>
    </w:p>
    <w:p w14:paraId="7470F82C" w14:textId="77777777" w:rsidR="00F47565" w:rsidRPr="00F47565" w:rsidRDefault="00F47565" w:rsidP="00F47565">
      <w:pPr>
        <w:numPr>
          <w:ilvl w:val="1"/>
          <w:numId w:val="23"/>
        </w:numPr>
      </w:pPr>
      <w:r w:rsidRPr="00F47565">
        <w:t>Ensure you are using the correct file path and are in the correct directory.</w:t>
      </w:r>
    </w:p>
    <w:p w14:paraId="2CEDA21A" w14:textId="77777777" w:rsidR="00F47565" w:rsidRPr="00F47565" w:rsidRDefault="00F47565" w:rsidP="00F47565">
      <w:pPr>
        <w:numPr>
          <w:ilvl w:val="0"/>
          <w:numId w:val="23"/>
        </w:numPr>
      </w:pPr>
      <w:proofErr w:type="spellStart"/>
      <w:r w:rsidRPr="00F47565">
        <w:rPr>
          <w:b/>
          <w:bCs/>
        </w:rPr>
        <w:t>Tkinter</w:t>
      </w:r>
      <w:proofErr w:type="spellEnd"/>
      <w:r w:rsidRPr="00F47565">
        <w:rPr>
          <w:b/>
          <w:bCs/>
        </w:rPr>
        <w:t xml:space="preserve"> Issues</w:t>
      </w:r>
      <w:r w:rsidRPr="00F47565">
        <w:t xml:space="preserve"> (for GUI version):</w:t>
      </w:r>
    </w:p>
    <w:p w14:paraId="33708B80" w14:textId="77777777" w:rsidR="00F47565" w:rsidRPr="00F47565" w:rsidRDefault="00F47565" w:rsidP="00F47565">
      <w:pPr>
        <w:numPr>
          <w:ilvl w:val="1"/>
          <w:numId w:val="23"/>
        </w:numPr>
      </w:pPr>
      <w:r w:rsidRPr="00F47565">
        <w:lastRenderedPageBreak/>
        <w:t xml:space="preserve">If the app doesn’t launch and you get an error related to </w:t>
      </w:r>
      <w:proofErr w:type="spellStart"/>
      <w:r w:rsidRPr="00F47565">
        <w:t>tkinter</w:t>
      </w:r>
      <w:proofErr w:type="spellEnd"/>
      <w:r w:rsidRPr="00F47565">
        <w:t xml:space="preserve">, install the </w:t>
      </w:r>
      <w:proofErr w:type="spellStart"/>
      <w:r w:rsidRPr="00F47565">
        <w:t>tkinter</w:t>
      </w:r>
      <w:proofErr w:type="spellEnd"/>
      <w:r w:rsidRPr="00F47565">
        <w:t xml:space="preserve"> module via pip:</w:t>
      </w:r>
    </w:p>
    <w:p w14:paraId="7FA46EFC" w14:textId="77777777" w:rsidR="00F47565" w:rsidRPr="00F47565" w:rsidRDefault="00F47565" w:rsidP="00F47565">
      <w:r w:rsidRPr="00F47565">
        <w:t>bash</w:t>
      </w:r>
    </w:p>
    <w:p w14:paraId="6242B04E" w14:textId="45B4B588" w:rsidR="00F47565" w:rsidRPr="00F47565" w:rsidRDefault="00F47565" w:rsidP="00F47565">
      <w:r w:rsidRPr="00F47565">
        <w:t>Copy code</w:t>
      </w:r>
      <w:r w:rsidR="00DD28AE">
        <w:t>:</w:t>
      </w:r>
    </w:p>
    <w:p w14:paraId="33729CCB" w14:textId="77777777" w:rsidR="00F47565" w:rsidRPr="00F47565" w:rsidRDefault="00F47565" w:rsidP="00F47565">
      <w:r w:rsidRPr="00F47565">
        <w:t xml:space="preserve">pip install </w:t>
      </w:r>
      <w:proofErr w:type="spellStart"/>
      <w:r w:rsidRPr="00F47565">
        <w:t>tk</w:t>
      </w:r>
      <w:proofErr w:type="spellEnd"/>
    </w:p>
    <w:p w14:paraId="4EF5E645" w14:textId="77777777" w:rsidR="00F47565" w:rsidRPr="00F47565" w:rsidRDefault="00F47565" w:rsidP="00F47565">
      <w:pPr>
        <w:numPr>
          <w:ilvl w:val="0"/>
          <w:numId w:val="23"/>
        </w:numPr>
      </w:pPr>
      <w:r w:rsidRPr="00F47565">
        <w:rPr>
          <w:b/>
          <w:bCs/>
        </w:rPr>
        <w:t>Script Not Running</w:t>
      </w:r>
      <w:r w:rsidRPr="00F47565">
        <w:t>:</w:t>
      </w:r>
    </w:p>
    <w:p w14:paraId="4A8FCCB1" w14:textId="77777777" w:rsidR="00F47565" w:rsidRPr="00F47565" w:rsidRDefault="00F47565" w:rsidP="00F47565">
      <w:pPr>
        <w:numPr>
          <w:ilvl w:val="1"/>
          <w:numId w:val="23"/>
        </w:numPr>
      </w:pPr>
      <w:r w:rsidRPr="00F47565">
        <w:t>Double-check the file path and Python environment. Use python --version to ensure Python is installed correctly.</w:t>
      </w:r>
    </w:p>
    <w:p w14:paraId="09AC8429" w14:textId="77777777" w:rsidR="00F47565" w:rsidRPr="00F47565" w:rsidRDefault="00F47565" w:rsidP="00F47565">
      <w:r w:rsidRPr="00F47565">
        <w:pict w14:anchorId="0EC561A7">
          <v:rect id="_x0000_i1213" style="width:0;height:1.5pt" o:hralign="center" o:hrstd="t" o:hr="t" fillcolor="#a0a0a0" stroked="f"/>
        </w:pict>
      </w:r>
    </w:p>
    <w:p w14:paraId="3A56D4EA" w14:textId="77777777" w:rsidR="00F47565" w:rsidRPr="00F47565" w:rsidRDefault="00F47565" w:rsidP="00F47565">
      <w:pPr>
        <w:rPr>
          <w:b/>
          <w:bCs/>
        </w:rPr>
      </w:pPr>
      <w:r w:rsidRPr="00F47565">
        <w:rPr>
          <w:b/>
          <w:bCs/>
        </w:rPr>
        <w:t>Version Details</w:t>
      </w:r>
    </w:p>
    <w:p w14:paraId="3032DB71" w14:textId="77777777" w:rsidR="00F47565" w:rsidRPr="00F47565" w:rsidRDefault="00F47565" w:rsidP="00F47565">
      <w:pPr>
        <w:numPr>
          <w:ilvl w:val="0"/>
          <w:numId w:val="24"/>
        </w:numPr>
      </w:pPr>
      <w:r w:rsidRPr="00F47565">
        <w:rPr>
          <w:b/>
          <w:bCs/>
        </w:rPr>
        <w:t>Console-Based Version (v1.0)</w:t>
      </w:r>
      <w:r w:rsidRPr="00F47565">
        <w:t>:</w:t>
      </w:r>
    </w:p>
    <w:p w14:paraId="2A194E00" w14:textId="77777777" w:rsidR="00F47565" w:rsidRPr="00F47565" w:rsidRDefault="00F47565" w:rsidP="00F47565">
      <w:pPr>
        <w:numPr>
          <w:ilvl w:val="1"/>
          <w:numId w:val="24"/>
        </w:numPr>
      </w:pPr>
      <w:r w:rsidRPr="00F47565">
        <w:t>Interact with the quiz through the terminal.</w:t>
      </w:r>
    </w:p>
    <w:p w14:paraId="27D22893" w14:textId="77777777" w:rsidR="00F47565" w:rsidRPr="00F47565" w:rsidRDefault="00F47565" w:rsidP="00F47565">
      <w:pPr>
        <w:numPr>
          <w:ilvl w:val="1"/>
          <w:numId w:val="24"/>
        </w:numPr>
      </w:pPr>
      <w:r w:rsidRPr="00F47565">
        <w:t>Simple interface using print statements.</w:t>
      </w:r>
    </w:p>
    <w:p w14:paraId="446B4952" w14:textId="77777777" w:rsidR="00F47565" w:rsidRPr="00F47565" w:rsidRDefault="00F47565" w:rsidP="00F47565">
      <w:pPr>
        <w:numPr>
          <w:ilvl w:val="1"/>
          <w:numId w:val="24"/>
        </w:numPr>
      </w:pPr>
      <w:r w:rsidRPr="00F47565">
        <w:t>Score tracking and question categorization.</w:t>
      </w:r>
    </w:p>
    <w:p w14:paraId="62E8B849" w14:textId="77777777" w:rsidR="00F47565" w:rsidRPr="00F47565" w:rsidRDefault="00F47565" w:rsidP="00F47565">
      <w:pPr>
        <w:numPr>
          <w:ilvl w:val="1"/>
          <w:numId w:val="24"/>
        </w:numPr>
      </w:pPr>
      <w:r w:rsidRPr="00F47565">
        <w:t>Timed questions with a countdown.</w:t>
      </w:r>
    </w:p>
    <w:p w14:paraId="14F2BF22" w14:textId="77777777" w:rsidR="00F47565" w:rsidRPr="00F47565" w:rsidRDefault="00F47565" w:rsidP="00F47565">
      <w:pPr>
        <w:numPr>
          <w:ilvl w:val="0"/>
          <w:numId w:val="24"/>
        </w:numPr>
      </w:pPr>
      <w:r w:rsidRPr="00F47565">
        <w:rPr>
          <w:b/>
          <w:bCs/>
        </w:rPr>
        <w:t>GUI-Based Version (v2.0)</w:t>
      </w:r>
      <w:r w:rsidRPr="00F47565">
        <w:t>:</w:t>
      </w:r>
    </w:p>
    <w:p w14:paraId="3F9B436F" w14:textId="77777777" w:rsidR="00F47565" w:rsidRPr="00F47565" w:rsidRDefault="00F47565" w:rsidP="00F47565">
      <w:pPr>
        <w:numPr>
          <w:ilvl w:val="1"/>
          <w:numId w:val="24"/>
        </w:numPr>
      </w:pPr>
      <w:r w:rsidRPr="00F47565">
        <w:t xml:space="preserve">Interact with the quiz through a GUI built using </w:t>
      </w:r>
      <w:proofErr w:type="spellStart"/>
      <w:r w:rsidRPr="00F47565">
        <w:t>tkinter</w:t>
      </w:r>
      <w:proofErr w:type="spellEnd"/>
      <w:r w:rsidRPr="00F47565">
        <w:t>.</w:t>
      </w:r>
    </w:p>
    <w:p w14:paraId="4276C91F" w14:textId="77777777" w:rsidR="00F47565" w:rsidRPr="00F47565" w:rsidRDefault="00F47565" w:rsidP="00F47565">
      <w:pPr>
        <w:numPr>
          <w:ilvl w:val="1"/>
          <w:numId w:val="24"/>
        </w:numPr>
      </w:pPr>
      <w:r w:rsidRPr="00F47565">
        <w:t>Clickable multiple-choice answers.</w:t>
      </w:r>
    </w:p>
    <w:p w14:paraId="620E9542" w14:textId="77777777" w:rsidR="00F47565" w:rsidRPr="00F47565" w:rsidRDefault="00F47565" w:rsidP="00F47565">
      <w:pPr>
        <w:numPr>
          <w:ilvl w:val="1"/>
          <w:numId w:val="24"/>
        </w:numPr>
      </w:pPr>
      <w:r w:rsidRPr="00F47565">
        <w:t>Timer displayed on the screen.</w:t>
      </w:r>
    </w:p>
    <w:p w14:paraId="6480ED80" w14:textId="77777777" w:rsidR="00F47565" w:rsidRPr="00F47565" w:rsidRDefault="00F47565" w:rsidP="00F47565">
      <w:pPr>
        <w:numPr>
          <w:ilvl w:val="1"/>
          <w:numId w:val="24"/>
        </w:numPr>
      </w:pPr>
      <w:r w:rsidRPr="00F47565">
        <w:t>Score tracking with a user-friendly interface.</w:t>
      </w:r>
    </w:p>
    <w:p w14:paraId="41243040" w14:textId="77777777" w:rsidR="00F47565" w:rsidRPr="00F47565" w:rsidRDefault="00F47565" w:rsidP="00F47565">
      <w:r w:rsidRPr="00F47565">
        <w:pict w14:anchorId="453FF259">
          <v:rect id="_x0000_i1214" style="width:0;height:1.5pt" o:hralign="center" o:hrstd="t" o:hr="t" fillcolor="#a0a0a0" stroked="f"/>
        </w:pict>
      </w:r>
    </w:p>
    <w:p w14:paraId="245BDE8B" w14:textId="77777777" w:rsidR="00F47565" w:rsidRPr="00F47565" w:rsidRDefault="00F47565" w:rsidP="00F47565">
      <w:pPr>
        <w:rPr>
          <w:b/>
          <w:bCs/>
        </w:rPr>
      </w:pPr>
      <w:r w:rsidRPr="00F47565">
        <w:rPr>
          <w:b/>
          <w:bCs/>
        </w:rPr>
        <w:t>License</w:t>
      </w:r>
    </w:p>
    <w:p w14:paraId="7375456C" w14:textId="77777777" w:rsidR="00F47565" w:rsidRPr="00F47565" w:rsidRDefault="00F47565" w:rsidP="00F47565">
      <w:r w:rsidRPr="00F47565">
        <w:t>This application is open source and can be modified for personal or educational use.</w:t>
      </w:r>
    </w:p>
    <w:p w14:paraId="0DC44C4C" w14:textId="77777777" w:rsidR="006B4878" w:rsidRDefault="006B4878"/>
    <w:sectPr w:rsidR="006B4878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D97129" w14:textId="77777777" w:rsidR="002B4A20" w:rsidRDefault="002B4A20" w:rsidP="00F47565">
      <w:pPr>
        <w:spacing w:after="0" w:line="240" w:lineRule="auto"/>
      </w:pPr>
      <w:r>
        <w:separator/>
      </w:r>
    </w:p>
  </w:endnote>
  <w:endnote w:type="continuationSeparator" w:id="0">
    <w:p w14:paraId="603D0232" w14:textId="77777777" w:rsidR="002B4A20" w:rsidRDefault="002B4A20" w:rsidP="00F47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6187D0" w14:textId="77777777" w:rsidR="002B4A20" w:rsidRDefault="002B4A20" w:rsidP="00F47565">
      <w:pPr>
        <w:spacing w:after="0" w:line="240" w:lineRule="auto"/>
      </w:pPr>
      <w:r>
        <w:separator/>
      </w:r>
    </w:p>
  </w:footnote>
  <w:footnote w:type="continuationSeparator" w:id="0">
    <w:p w14:paraId="0BF33BB3" w14:textId="77777777" w:rsidR="002B4A20" w:rsidRDefault="002B4A20" w:rsidP="00F475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C2BB80" w14:textId="77777777" w:rsidR="00F47565" w:rsidRDefault="00F475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C14AC"/>
    <w:multiLevelType w:val="multilevel"/>
    <w:tmpl w:val="6E808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821835"/>
    <w:multiLevelType w:val="multilevel"/>
    <w:tmpl w:val="B3706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C16BA8"/>
    <w:multiLevelType w:val="multilevel"/>
    <w:tmpl w:val="99200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417F1D"/>
    <w:multiLevelType w:val="multilevel"/>
    <w:tmpl w:val="7F52E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0B7F52"/>
    <w:multiLevelType w:val="multilevel"/>
    <w:tmpl w:val="85D48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B47EEA"/>
    <w:multiLevelType w:val="multilevel"/>
    <w:tmpl w:val="47B8B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A019B3"/>
    <w:multiLevelType w:val="multilevel"/>
    <w:tmpl w:val="4274D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F2619E"/>
    <w:multiLevelType w:val="multilevel"/>
    <w:tmpl w:val="71E6F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9A1059"/>
    <w:multiLevelType w:val="multilevel"/>
    <w:tmpl w:val="D324C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3C2330"/>
    <w:multiLevelType w:val="multilevel"/>
    <w:tmpl w:val="38BE2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5A179A"/>
    <w:multiLevelType w:val="multilevel"/>
    <w:tmpl w:val="3BB4B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310A15"/>
    <w:multiLevelType w:val="multilevel"/>
    <w:tmpl w:val="15BC2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46785B"/>
    <w:multiLevelType w:val="multilevel"/>
    <w:tmpl w:val="07BE3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7A075A"/>
    <w:multiLevelType w:val="multilevel"/>
    <w:tmpl w:val="57D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687509"/>
    <w:multiLevelType w:val="multilevel"/>
    <w:tmpl w:val="32369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5D785B"/>
    <w:multiLevelType w:val="multilevel"/>
    <w:tmpl w:val="3A9A8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930B62"/>
    <w:multiLevelType w:val="multilevel"/>
    <w:tmpl w:val="C1321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6A1980"/>
    <w:multiLevelType w:val="multilevel"/>
    <w:tmpl w:val="E1449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C59084C"/>
    <w:multiLevelType w:val="multilevel"/>
    <w:tmpl w:val="D4927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F52AD9"/>
    <w:multiLevelType w:val="multilevel"/>
    <w:tmpl w:val="213C6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896967"/>
    <w:multiLevelType w:val="multilevel"/>
    <w:tmpl w:val="E834B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FC76DA4"/>
    <w:multiLevelType w:val="multilevel"/>
    <w:tmpl w:val="D45AF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2DD4E4B"/>
    <w:multiLevelType w:val="multilevel"/>
    <w:tmpl w:val="B7B04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0B4FBE"/>
    <w:multiLevelType w:val="multilevel"/>
    <w:tmpl w:val="E6D06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79526422">
    <w:abstractNumId w:val="7"/>
  </w:num>
  <w:num w:numId="2" w16cid:durableId="1005472046">
    <w:abstractNumId w:val="8"/>
  </w:num>
  <w:num w:numId="3" w16cid:durableId="1190139660">
    <w:abstractNumId w:val="9"/>
  </w:num>
  <w:num w:numId="4" w16cid:durableId="533272813">
    <w:abstractNumId w:val="4"/>
  </w:num>
  <w:num w:numId="5" w16cid:durableId="2036956454">
    <w:abstractNumId w:val="14"/>
  </w:num>
  <w:num w:numId="6" w16cid:durableId="869874968">
    <w:abstractNumId w:val="17"/>
  </w:num>
  <w:num w:numId="7" w16cid:durableId="1493911143">
    <w:abstractNumId w:val="15"/>
  </w:num>
  <w:num w:numId="8" w16cid:durableId="459566931">
    <w:abstractNumId w:val="21"/>
  </w:num>
  <w:num w:numId="9" w16cid:durableId="848326489">
    <w:abstractNumId w:val="3"/>
  </w:num>
  <w:num w:numId="10" w16cid:durableId="304893092">
    <w:abstractNumId w:val="22"/>
  </w:num>
  <w:num w:numId="11" w16cid:durableId="1149596369">
    <w:abstractNumId w:val="11"/>
  </w:num>
  <w:num w:numId="12" w16cid:durableId="299119887">
    <w:abstractNumId w:val="12"/>
  </w:num>
  <w:num w:numId="13" w16cid:durableId="2010205796">
    <w:abstractNumId w:val="20"/>
  </w:num>
  <w:num w:numId="14" w16cid:durableId="33121279">
    <w:abstractNumId w:val="5"/>
  </w:num>
  <w:num w:numId="15" w16cid:durableId="262347636">
    <w:abstractNumId w:val="2"/>
  </w:num>
  <w:num w:numId="16" w16cid:durableId="1278294595">
    <w:abstractNumId w:val="13"/>
  </w:num>
  <w:num w:numId="17" w16cid:durableId="1575043805">
    <w:abstractNumId w:val="18"/>
  </w:num>
  <w:num w:numId="18" w16cid:durableId="957638656">
    <w:abstractNumId w:val="16"/>
  </w:num>
  <w:num w:numId="19" w16cid:durableId="277181010">
    <w:abstractNumId w:val="6"/>
  </w:num>
  <w:num w:numId="20" w16cid:durableId="875194246">
    <w:abstractNumId w:val="0"/>
  </w:num>
  <w:num w:numId="21" w16cid:durableId="2093971397">
    <w:abstractNumId w:val="19"/>
  </w:num>
  <w:num w:numId="22" w16cid:durableId="171647487">
    <w:abstractNumId w:val="1"/>
  </w:num>
  <w:num w:numId="23" w16cid:durableId="1614284382">
    <w:abstractNumId w:val="23"/>
  </w:num>
  <w:num w:numId="24" w16cid:durableId="2244893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495"/>
    <w:rsid w:val="002B4A20"/>
    <w:rsid w:val="002D3354"/>
    <w:rsid w:val="006B4878"/>
    <w:rsid w:val="00AF7495"/>
    <w:rsid w:val="00DD28AE"/>
    <w:rsid w:val="00F4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1961D"/>
  <w15:chartTrackingRefBased/>
  <w15:docId w15:val="{F7432A56-8572-40CC-B3BE-27280C875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75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756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475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565"/>
  </w:style>
  <w:style w:type="paragraph" w:styleId="Footer">
    <w:name w:val="footer"/>
    <w:basedOn w:val="Normal"/>
    <w:link w:val="FooterChar"/>
    <w:uiPriority w:val="99"/>
    <w:unhideWhenUsed/>
    <w:rsid w:val="00F475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5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8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7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2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01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33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8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8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54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2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76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9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9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7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84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69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9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25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04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25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47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8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74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20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94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54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8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31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7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9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82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07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0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9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27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86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36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1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6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3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1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1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74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4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94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27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0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63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9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5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38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95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1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6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19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1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36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0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1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5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76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0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3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8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61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75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7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2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99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10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58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25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3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1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8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3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8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55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2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3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1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9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6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9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14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2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6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8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65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67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45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39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27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8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23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35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60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6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17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22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0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5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67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6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64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90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7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0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0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8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56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4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24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1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9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6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37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53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81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47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1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88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73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00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9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1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13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70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4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15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96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74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2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07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5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63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1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0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0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85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1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4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9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11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67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9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0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94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15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06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10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83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9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43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4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52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ython.org/download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2A8E9-78AC-4156-80D4-8EE6F451D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966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lan Ahmed</dc:creator>
  <cp:keywords/>
  <dc:description/>
  <cp:lastModifiedBy>Azlan Ahmed</cp:lastModifiedBy>
  <cp:revision>2</cp:revision>
  <dcterms:created xsi:type="dcterms:W3CDTF">2024-09-29T08:57:00Z</dcterms:created>
  <dcterms:modified xsi:type="dcterms:W3CDTF">2024-09-29T09:14:00Z</dcterms:modified>
</cp:coreProperties>
</file>